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0705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CENTRO PAULA SOUZA</w:t>
      </w:r>
    </w:p>
    <w:p w14:paraId="319829B9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ETEC UIRAPURU</w:t>
      </w:r>
    </w:p>
    <w:p w14:paraId="6E546ECB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Desenvolvimento de Sistemas</w:t>
      </w:r>
    </w:p>
    <w:p w14:paraId="672A6659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0A37501D" w14:textId="77777777" w:rsid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5DAB6C7B" w14:textId="77777777" w:rsidR="00573C63" w:rsidRP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02EB378F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6A05A809" w14:textId="77777777" w:rsidR="00573C63" w:rsidRP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4DA8A02D" w14:textId="77777777" w:rsidR="002253CE" w:rsidRDefault="00C33F29" w:rsidP="00573C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inicius Fiuza Paiva</w:t>
      </w:r>
    </w:p>
    <w:p w14:paraId="3D2CCFB8" w14:textId="77777777" w:rsidR="00C33F29" w:rsidRDefault="00C33F29" w:rsidP="00573C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phael Santos Nascimento</w:t>
      </w:r>
    </w:p>
    <w:p w14:paraId="18F5EAA1" w14:textId="62EFC66B" w:rsidR="00C33F29" w:rsidRDefault="00C33F29" w:rsidP="57FFE23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7FFE230">
        <w:rPr>
          <w:rFonts w:ascii="Arial" w:hAnsi="Arial" w:cs="Arial"/>
          <w:b/>
          <w:bCs/>
          <w:sz w:val="28"/>
          <w:szCs w:val="28"/>
        </w:rPr>
        <w:t>Rogeriano</w:t>
      </w:r>
      <w:proofErr w:type="spellEnd"/>
      <w:r w:rsidR="4613DF56" w:rsidRPr="57FFE230">
        <w:rPr>
          <w:rFonts w:ascii="Arial" w:hAnsi="Arial" w:cs="Arial"/>
          <w:b/>
          <w:bCs/>
          <w:sz w:val="28"/>
          <w:szCs w:val="28"/>
        </w:rPr>
        <w:t xml:space="preserve"> Nunes de Queiroz</w:t>
      </w:r>
    </w:p>
    <w:p w14:paraId="41AEF5FA" w14:textId="77777777" w:rsidR="00C33F29" w:rsidRDefault="00C33F29" w:rsidP="00573C6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rilo...</w:t>
      </w:r>
    </w:p>
    <w:p w14:paraId="66ACE88D" w14:textId="77777777" w:rsidR="00C33F29" w:rsidRPr="00573C63" w:rsidRDefault="00C33F29" w:rsidP="00C33F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nnis...</w:t>
      </w:r>
    </w:p>
    <w:p w14:paraId="5A39BBE3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41C8F396" w14:textId="77777777" w:rsid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72A3D3EC" w14:textId="77777777" w:rsid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0D0B940D" w14:textId="77777777" w:rsidR="00573C63" w:rsidRP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0E27B00A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2C041532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 xml:space="preserve">Aplicativo: </w:t>
      </w:r>
      <w:r w:rsidR="00C33F29">
        <w:rPr>
          <w:rFonts w:ascii="Arial" w:hAnsi="Arial" w:cs="Arial"/>
          <w:b/>
          <w:sz w:val="28"/>
        </w:rPr>
        <w:t>“Nome APP”</w:t>
      </w:r>
    </w:p>
    <w:p w14:paraId="60061E4C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44EAFD9C" w14:textId="77777777" w:rsid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4B94D5A5" w14:textId="77777777" w:rsidR="00573C63" w:rsidRP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3DEEC669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</w:p>
    <w:p w14:paraId="3656B9AB" w14:textId="77777777" w:rsid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45FB0818" w14:textId="77777777" w:rsidR="00573C63" w:rsidRPr="00573C63" w:rsidRDefault="00573C63" w:rsidP="00573C63">
      <w:pPr>
        <w:jc w:val="center"/>
        <w:rPr>
          <w:rFonts w:ascii="Arial" w:hAnsi="Arial" w:cs="Arial"/>
          <w:b/>
          <w:sz w:val="28"/>
        </w:rPr>
      </w:pPr>
    </w:p>
    <w:p w14:paraId="322C8C86" w14:textId="77777777" w:rsidR="002253CE" w:rsidRPr="00573C63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São Paulo</w:t>
      </w:r>
    </w:p>
    <w:p w14:paraId="3C32F1D6" w14:textId="77777777" w:rsidR="002253CE" w:rsidRDefault="002253CE" w:rsidP="00573C63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2025</w:t>
      </w:r>
    </w:p>
    <w:p w14:paraId="14BF0E1D" w14:textId="77777777" w:rsidR="00C33F29" w:rsidRDefault="00C33F29" w:rsidP="00C33F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Vinicius Fiuza Paiva</w:t>
      </w:r>
    </w:p>
    <w:p w14:paraId="234CB2B3" w14:textId="77777777" w:rsidR="00C33F29" w:rsidRDefault="00C33F29" w:rsidP="00C33F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phael Santos Nascimento</w:t>
      </w:r>
    </w:p>
    <w:p w14:paraId="5C6EE71E" w14:textId="5E85115D" w:rsidR="00C33F29" w:rsidRDefault="00C33F29" w:rsidP="57FFE230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7FFE230">
        <w:rPr>
          <w:rFonts w:ascii="Arial" w:hAnsi="Arial" w:cs="Arial"/>
          <w:b/>
          <w:bCs/>
          <w:sz w:val="28"/>
          <w:szCs w:val="28"/>
        </w:rPr>
        <w:t>Rogeriano</w:t>
      </w:r>
      <w:proofErr w:type="spellEnd"/>
      <w:r w:rsidR="179C1A33" w:rsidRPr="57FFE230">
        <w:rPr>
          <w:rFonts w:ascii="Arial" w:hAnsi="Arial" w:cs="Arial"/>
          <w:b/>
          <w:bCs/>
          <w:sz w:val="28"/>
          <w:szCs w:val="28"/>
        </w:rPr>
        <w:t xml:space="preserve"> Nunes de Queiroz</w:t>
      </w:r>
    </w:p>
    <w:p w14:paraId="64C84ABB" w14:textId="77777777" w:rsidR="00C33F29" w:rsidRDefault="00C33F29" w:rsidP="00C33F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rilo...</w:t>
      </w:r>
    </w:p>
    <w:p w14:paraId="6B98DE5A" w14:textId="77777777" w:rsidR="00C72255" w:rsidRPr="00573C63" w:rsidRDefault="00C33F29" w:rsidP="00C33F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nnis...</w:t>
      </w:r>
    </w:p>
    <w:p w14:paraId="049F31CB" w14:textId="77777777" w:rsidR="00C72255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53128261" w14:textId="77777777" w:rsidR="00C72255" w:rsidRPr="00573C63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22C8070D" w14:textId="77777777" w:rsidR="00C72255" w:rsidRPr="00573C63" w:rsidRDefault="00C72255" w:rsidP="00C72255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 xml:space="preserve">Aplicativo: </w:t>
      </w:r>
      <w:r w:rsidR="00C33F29">
        <w:rPr>
          <w:rFonts w:ascii="Arial" w:hAnsi="Arial" w:cs="Arial"/>
          <w:b/>
          <w:sz w:val="28"/>
        </w:rPr>
        <w:t>“Nome APP”</w:t>
      </w:r>
    </w:p>
    <w:p w14:paraId="62486C05" w14:textId="77777777" w:rsidR="00C72255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4101652C" w14:textId="77777777" w:rsidR="00C72255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47074486" w14:textId="77777777" w:rsidR="00C72255" w:rsidRPr="00C72255" w:rsidRDefault="00C72255" w:rsidP="00595105">
      <w:pPr>
        <w:spacing w:line="240" w:lineRule="auto"/>
        <w:ind w:left="4253"/>
        <w:jc w:val="both"/>
        <w:rPr>
          <w:rFonts w:ascii="Arial" w:hAnsi="Arial" w:cs="Arial"/>
        </w:rPr>
      </w:pPr>
      <w:r w:rsidRPr="00C72255">
        <w:rPr>
          <w:rFonts w:ascii="Arial" w:hAnsi="Arial" w:cs="Arial"/>
        </w:rPr>
        <w:t xml:space="preserve">Trabalho de Conclusão de Curso do curso de Técnico em Desenvolvimento de Sistemas, da </w:t>
      </w:r>
      <w:proofErr w:type="spellStart"/>
      <w:r w:rsidRPr="00C72255">
        <w:rPr>
          <w:rFonts w:ascii="Arial" w:hAnsi="Arial" w:cs="Arial"/>
        </w:rPr>
        <w:t>Etec</w:t>
      </w:r>
      <w:proofErr w:type="spellEnd"/>
      <w:r w:rsidRPr="00C72255">
        <w:rPr>
          <w:rFonts w:ascii="Arial" w:hAnsi="Arial" w:cs="Arial"/>
        </w:rPr>
        <w:t xml:space="preserve"> Uirapuru, como requisito parcial à conclusão do referido curso. Orientado pelo Professor Paulo Rogério Neves de Oliveira. </w:t>
      </w:r>
    </w:p>
    <w:p w14:paraId="4B99056E" w14:textId="77777777" w:rsidR="00C72255" w:rsidRDefault="00C72255" w:rsidP="00C72255">
      <w:pPr>
        <w:jc w:val="center"/>
      </w:pPr>
    </w:p>
    <w:p w14:paraId="12EF0332" w14:textId="77777777" w:rsidR="00595105" w:rsidRDefault="00C72255" w:rsidP="00C72255">
      <w:pPr>
        <w:jc w:val="center"/>
      </w:pPr>
      <w:r>
        <w:t xml:space="preserve">BANCA EXAMINADORA </w:t>
      </w:r>
    </w:p>
    <w:p w14:paraId="461BA6F4" w14:textId="77777777" w:rsidR="00595105" w:rsidRDefault="00C72255" w:rsidP="00595105">
      <w:pPr>
        <w:spacing w:after="0" w:line="240" w:lineRule="auto"/>
        <w:jc w:val="center"/>
      </w:pPr>
      <w:r>
        <w:t xml:space="preserve">_________________________________ </w:t>
      </w:r>
    </w:p>
    <w:p w14:paraId="776E92CB" w14:textId="77777777" w:rsidR="00595105" w:rsidRDefault="00C72255" w:rsidP="00595105">
      <w:pPr>
        <w:spacing w:after="0" w:line="240" w:lineRule="auto"/>
        <w:jc w:val="center"/>
      </w:pPr>
      <w:r>
        <w:t xml:space="preserve">Professor Orientador </w:t>
      </w:r>
    </w:p>
    <w:p w14:paraId="2A3944A7" w14:textId="77777777" w:rsidR="00595105" w:rsidRDefault="00C72255" w:rsidP="00595105">
      <w:pPr>
        <w:spacing w:after="0" w:line="240" w:lineRule="auto"/>
        <w:jc w:val="center"/>
      </w:pPr>
      <w:r>
        <w:t xml:space="preserve">Paulo Rogério Neves de Oliveira </w:t>
      </w:r>
    </w:p>
    <w:p w14:paraId="1299C43A" w14:textId="77777777" w:rsidR="00595105" w:rsidRDefault="00595105" w:rsidP="00595105">
      <w:pPr>
        <w:spacing w:after="0" w:line="240" w:lineRule="auto"/>
        <w:jc w:val="center"/>
      </w:pPr>
    </w:p>
    <w:p w14:paraId="4BF7660A" w14:textId="77777777" w:rsidR="00595105" w:rsidRDefault="00C72255" w:rsidP="00595105">
      <w:pPr>
        <w:spacing w:after="0" w:line="240" w:lineRule="auto"/>
        <w:jc w:val="center"/>
      </w:pPr>
      <w:r>
        <w:t xml:space="preserve">_________________________________ </w:t>
      </w:r>
    </w:p>
    <w:p w14:paraId="5918F564" w14:textId="77777777" w:rsidR="00595105" w:rsidRDefault="00C72255" w:rsidP="00595105">
      <w:pPr>
        <w:spacing w:after="0" w:line="240" w:lineRule="auto"/>
        <w:jc w:val="center"/>
      </w:pPr>
      <w:r>
        <w:t xml:space="preserve">Professora Avaliadora </w:t>
      </w:r>
    </w:p>
    <w:p w14:paraId="6997449D" w14:textId="77777777" w:rsidR="00595105" w:rsidRDefault="00C72255" w:rsidP="00595105">
      <w:pPr>
        <w:spacing w:after="0" w:line="240" w:lineRule="auto"/>
        <w:jc w:val="center"/>
      </w:pPr>
      <w:r>
        <w:t xml:space="preserve">Sueli Muniz </w:t>
      </w:r>
      <w:proofErr w:type="spellStart"/>
      <w:r>
        <w:t>Piauy</w:t>
      </w:r>
      <w:proofErr w:type="spellEnd"/>
      <w:r>
        <w:t xml:space="preserve"> </w:t>
      </w:r>
    </w:p>
    <w:p w14:paraId="4DDBEF00" w14:textId="77777777" w:rsidR="00595105" w:rsidRDefault="00595105" w:rsidP="00595105">
      <w:pPr>
        <w:spacing w:after="0" w:line="240" w:lineRule="auto"/>
        <w:jc w:val="center"/>
      </w:pPr>
    </w:p>
    <w:p w14:paraId="68C6EA8C" w14:textId="77777777" w:rsidR="00595105" w:rsidRDefault="00C72255" w:rsidP="00595105">
      <w:pPr>
        <w:spacing w:after="0" w:line="240" w:lineRule="auto"/>
        <w:jc w:val="center"/>
      </w:pPr>
      <w:r>
        <w:t xml:space="preserve">_________________________________ </w:t>
      </w:r>
    </w:p>
    <w:p w14:paraId="0F7EDD18" w14:textId="77777777" w:rsidR="00595105" w:rsidRDefault="00C72255" w:rsidP="00595105">
      <w:pPr>
        <w:spacing w:after="0" w:line="240" w:lineRule="auto"/>
        <w:jc w:val="center"/>
      </w:pPr>
      <w:r>
        <w:t xml:space="preserve">Professora Avaliadora </w:t>
      </w:r>
    </w:p>
    <w:p w14:paraId="76D4FA4C" w14:textId="77777777" w:rsidR="00595105" w:rsidRDefault="00C72255" w:rsidP="00595105">
      <w:pPr>
        <w:spacing w:after="0" w:line="240" w:lineRule="auto"/>
        <w:jc w:val="center"/>
      </w:pPr>
      <w:r>
        <w:t xml:space="preserve">Sabrina Lucia </w:t>
      </w:r>
      <w:proofErr w:type="spellStart"/>
      <w:r>
        <w:t>Maldaner</w:t>
      </w:r>
      <w:proofErr w:type="spellEnd"/>
      <w:r>
        <w:t xml:space="preserve"> dos Santos </w:t>
      </w:r>
    </w:p>
    <w:p w14:paraId="3461D779" w14:textId="77777777" w:rsidR="00595105" w:rsidRDefault="00595105" w:rsidP="00595105">
      <w:pPr>
        <w:spacing w:after="0" w:line="240" w:lineRule="auto"/>
        <w:jc w:val="center"/>
      </w:pPr>
    </w:p>
    <w:p w14:paraId="31F1AA89" w14:textId="77777777" w:rsidR="00595105" w:rsidRDefault="00C72255" w:rsidP="00595105">
      <w:pPr>
        <w:spacing w:after="0" w:line="240" w:lineRule="auto"/>
        <w:jc w:val="center"/>
      </w:pPr>
      <w:r>
        <w:t xml:space="preserve">_________________________________ </w:t>
      </w:r>
    </w:p>
    <w:p w14:paraId="1BF435C5" w14:textId="77777777" w:rsidR="00595105" w:rsidRDefault="00C72255" w:rsidP="00595105">
      <w:pPr>
        <w:spacing w:after="0" w:line="240" w:lineRule="auto"/>
        <w:jc w:val="center"/>
      </w:pPr>
      <w:r>
        <w:t xml:space="preserve">Professor Avaliador </w:t>
      </w:r>
    </w:p>
    <w:p w14:paraId="617D3A18" w14:textId="77777777" w:rsidR="00C72255" w:rsidRPr="00595105" w:rsidRDefault="00C72255" w:rsidP="00595105">
      <w:pPr>
        <w:spacing w:after="0" w:line="240" w:lineRule="auto"/>
        <w:jc w:val="center"/>
      </w:pPr>
      <w:r>
        <w:t>José Rubens Ferreira</w:t>
      </w:r>
    </w:p>
    <w:p w14:paraId="3CF2D8B6" w14:textId="77777777" w:rsidR="00C72255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0FB78278" w14:textId="77777777" w:rsidR="00C72255" w:rsidRPr="00573C63" w:rsidRDefault="00C72255" w:rsidP="00C72255">
      <w:pPr>
        <w:jc w:val="center"/>
        <w:rPr>
          <w:rFonts w:ascii="Arial" w:hAnsi="Arial" w:cs="Arial"/>
          <w:b/>
          <w:sz w:val="28"/>
        </w:rPr>
      </w:pPr>
    </w:p>
    <w:p w14:paraId="16B55E7E" w14:textId="77777777" w:rsidR="00C72255" w:rsidRPr="00573C63" w:rsidRDefault="00C72255" w:rsidP="00C72255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São Paulo</w:t>
      </w:r>
    </w:p>
    <w:p w14:paraId="49F96DD5" w14:textId="77777777" w:rsidR="00C72255" w:rsidRDefault="00C72255" w:rsidP="00C72255">
      <w:pPr>
        <w:jc w:val="center"/>
        <w:rPr>
          <w:rFonts w:ascii="Arial" w:hAnsi="Arial" w:cs="Arial"/>
          <w:b/>
          <w:sz w:val="28"/>
        </w:rPr>
      </w:pPr>
      <w:r w:rsidRPr="00573C63">
        <w:rPr>
          <w:rFonts w:ascii="Arial" w:hAnsi="Arial" w:cs="Arial"/>
          <w:b/>
          <w:sz w:val="28"/>
        </w:rPr>
        <w:t>2025</w:t>
      </w:r>
    </w:p>
    <w:p w14:paraId="62DD76C1" w14:textId="77777777" w:rsidR="00595105" w:rsidRDefault="00595105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umo</w:t>
      </w:r>
    </w:p>
    <w:p w14:paraId="1FC39945" w14:textId="77777777" w:rsidR="00595105" w:rsidRDefault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BB2D874" w14:textId="77777777" w:rsidR="00595105" w:rsidRDefault="00595105" w:rsidP="00595105">
      <w:pPr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lastRenderedPageBreak/>
        <w:t>Asbtract</w:t>
      </w:r>
      <w:proofErr w:type="spellEnd"/>
    </w:p>
    <w:p w14:paraId="0562CB0E" w14:textId="77777777" w:rsidR="00595105" w:rsidRPr="00841680" w:rsidRDefault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164392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595105" w:rsidRDefault="00595105">
          <w:pPr>
            <w:pStyle w:val="CabealhodoSumrio"/>
          </w:pPr>
          <w:r>
            <w:t>Sumário</w:t>
          </w:r>
        </w:p>
        <w:p w14:paraId="3F2AC7C1" w14:textId="77777777" w:rsidR="00595105" w:rsidRDefault="00407F0E"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595105"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34CE0A41" w14:textId="77777777" w:rsidR="00595105" w:rsidRPr="00841680" w:rsidRDefault="00595105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br w:type="page"/>
      </w:r>
    </w:p>
    <w:p w14:paraId="12044384" w14:textId="77777777" w:rsidR="00595105" w:rsidRDefault="00595105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 INTRODUÇÃO</w:t>
      </w:r>
    </w:p>
    <w:p w14:paraId="62EBF3C5" w14:textId="77777777" w:rsidR="00595105" w:rsidRDefault="00595105" w:rsidP="00595105">
      <w:pPr>
        <w:rPr>
          <w:rFonts w:ascii="Arial" w:hAnsi="Arial" w:cs="Arial"/>
          <w:b/>
          <w:sz w:val="28"/>
        </w:rPr>
      </w:pPr>
    </w:p>
    <w:p w14:paraId="260A3657" w14:textId="77777777" w:rsidR="00333904" w:rsidRPr="00333904" w:rsidRDefault="00333904" w:rsidP="00333904">
      <w:pPr>
        <w:pStyle w:val="NormalWeb"/>
        <w:spacing w:line="360" w:lineRule="auto"/>
        <w:rPr>
          <w:rFonts w:ascii="Arial" w:hAnsi="Arial" w:cs="Arial"/>
        </w:rPr>
      </w:pPr>
      <w:r w:rsidRPr="00333904">
        <w:rPr>
          <w:rFonts w:ascii="Arial" w:hAnsi="Arial" w:cs="Arial"/>
        </w:rPr>
        <w:t xml:space="preserve">O presente projeto propõe o desenvolvimento de um </w:t>
      </w:r>
      <w:r w:rsidRPr="00333904">
        <w:rPr>
          <w:rStyle w:val="Forte"/>
          <w:rFonts w:ascii="Arial" w:hAnsi="Arial" w:cs="Arial"/>
        </w:rPr>
        <w:t>sistema web interno</w:t>
      </w:r>
      <w:r w:rsidRPr="00333904">
        <w:rPr>
          <w:rFonts w:ascii="Arial" w:hAnsi="Arial" w:cs="Arial"/>
        </w:rPr>
        <w:t xml:space="preserve"> voltado à gestão operacional e logística de um restaurante. A aplicação será utilizada exclusivamente pela equipe interna da empresa, permitindo controle de pedidos, cardápio, estoque, compras, escala de trabalho e comunicação entre os setores. A ideia é centralizar as informações e automatizar processos que, até então, são feitos de forma manual ou descentralizada.</w:t>
      </w:r>
    </w:p>
    <w:p w14:paraId="70D376A7" w14:textId="77777777" w:rsidR="00333904" w:rsidRPr="00333904" w:rsidRDefault="00333904" w:rsidP="00333904">
      <w:pPr>
        <w:pStyle w:val="NormalWeb"/>
        <w:spacing w:line="360" w:lineRule="auto"/>
        <w:rPr>
          <w:rFonts w:ascii="Arial" w:hAnsi="Arial" w:cs="Arial"/>
        </w:rPr>
      </w:pPr>
      <w:r w:rsidRPr="00333904">
        <w:rPr>
          <w:rFonts w:ascii="Arial" w:hAnsi="Arial" w:cs="Arial"/>
        </w:rPr>
        <w:t>A concepção dessa solução surgiu a partir da observação direta das dificuldades enfrentadas no dia a dia da operação do restaurante. Conversas com gerentes, cozinheiros, estoquistas e garçons revelaram problemas recorrentes como falhas de comunicação, perda de pedidos, controle ineficiente de insumos, dificuldades na troca de turnos e ausência de relatórios que auxiliem na tomada de decisões. A falta de um sistema interno integrado tem impactado diretamente a produtividade e a qualidade do serviço prestado.</w:t>
      </w:r>
    </w:p>
    <w:p w14:paraId="7B7BD6B5" w14:textId="77777777" w:rsidR="00333904" w:rsidRPr="00333904" w:rsidRDefault="00333904" w:rsidP="00333904">
      <w:pPr>
        <w:pStyle w:val="NormalWeb"/>
        <w:spacing w:line="360" w:lineRule="auto"/>
        <w:rPr>
          <w:rFonts w:ascii="Arial" w:hAnsi="Arial" w:cs="Arial"/>
        </w:rPr>
      </w:pPr>
      <w:r w:rsidRPr="00333904">
        <w:rPr>
          <w:rFonts w:ascii="Arial" w:hAnsi="Arial" w:cs="Arial"/>
        </w:rPr>
        <w:t xml:space="preserve">O principal problema que será resolvido com esta aplicação é a </w:t>
      </w:r>
      <w:r w:rsidRPr="00333904">
        <w:rPr>
          <w:rStyle w:val="Forte"/>
          <w:rFonts w:ascii="Arial" w:hAnsi="Arial" w:cs="Arial"/>
        </w:rPr>
        <w:t>falta de integração entre os setores</w:t>
      </w:r>
      <w:r w:rsidRPr="00333904">
        <w:rPr>
          <w:rFonts w:ascii="Arial" w:hAnsi="Arial" w:cs="Arial"/>
        </w:rPr>
        <w:t xml:space="preserve"> e o </w:t>
      </w:r>
      <w:r w:rsidRPr="00333904">
        <w:rPr>
          <w:rStyle w:val="Forte"/>
          <w:rFonts w:ascii="Arial" w:hAnsi="Arial" w:cs="Arial"/>
        </w:rPr>
        <w:t>controle manual de informações importantes</w:t>
      </w:r>
      <w:r w:rsidRPr="00333904">
        <w:rPr>
          <w:rFonts w:ascii="Arial" w:hAnsi="Arial" w:cs="Arial"/>
        </w:rPr>
        <w:t>, como pedidos internos, entradas e saídas de estoque, e movimentações logísticas. Ao digitalizar e automatizar esses processos, espera-se reduzir falhas operacionais, aumentar a agilidade na cozinha e otimizar a gestão do restaurante como um todo.</w:t>
      </w:r>
    </w:p>
    <w:p w14:paraId="58E8C946" w14:textId="77777777" w:rsidR="00333904" w:rsidRPr="00333904" w:rsidRDefault="00333904" w:rsidP="00333904">
      <w:pPr>
        <w:pStyle w:val="NormalWeb"/>
        <w:spacing w:line="360" w:lineRule="auto"/>
        <w:rPr>
          <w:rFonts w:ascii="Arial" w:hAnsi="Arial" w:cs="Arial"/>
        </w:rPr>
      </w:pPr>
      <w:r w:rsidRPr="00333904">
        <w:rPr>
          <w:rFonts w:ascii="Arial" w:hAnsi="Arial" w:cs="Arial"/>
        </w:rPr>
        <w:t xml:space="preserve">O público-alvo do sistema são os </w:t>
      </w:r>
      <w:r w:rsidRPr="00333904">
        <w:rPr>
          <w:rStyle w:val="Forte"/>
          <w:rFonts w:ascii="Arial" w:hAnsi="Arial" w:cs="Arial"/>
        </w:rPr>
        <w:t>colaboradores internos do restaurante</w:t>
      </w:r>
      <w:r w:rsidRPr="00333904">
        <w:rPr>
          <w:rFonts w:ascii="Arial" w:hAnsi="Arial" w:cs="Arial"/>
        </w:rPr>
        <w:t>, incluindo:</w:t>
      </w:r>
    </w:p>
    <w:p w14:paraId="757E7571" w14:textId="77777777" w:rsidR="00333904" w:rsidRPr="00333904" w:rsidRDefault="00333904" w:rsidP="00333904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Gerentes</w:t>
      </w:r>
      <w:r w:rsidRPr="00333904">
        <w:rPr>
          <w:rFonts w:ascii="Arial" w:hAnsi="Arial" w:cs="Arial"/>
        </w:rPr>
        <w:t>, que poderão editar o cardápio, consultar relatórios e atualizar escalas;</w:t>
      </w:r>
    </w:p>
    <w:p w14:paraId="0F6C694A" w14:textId="77777777" w:rsidR="00333904" w:rsidRPr="00333904" w:rsidRDefault="00333904" w:rsidP="00333904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Garçons</w:t>
      </w:r>
      <w:r w:rsidRPr="00333904">
        <w:rPr>
          <w:rFonts w:ascii="Arial" w:hAnsi="Arial" w:cs="Arial"/>
        </w:rPr>
        <w:t>, que registrarão pedidos de forma digital;</w:t>
      </w:r>
    </w:p>
    <w:p w14:paraId="4D0FEB76" w14:textId="77777777" w:rsidR="00333904" w:rsidRPr="00333904" w:rsidRDefault="00333904" w:rsidP="00333904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Cozinheiros</w:t>
      </w:r>
      <w:r w:rsidRPr="00333904">
        <w:rPr>
          <w:rFonts w:ascii="Arial" w:hAnsi="Arial" w:cs="Arial"/>
        </w:rPr>
        <w:t>, que receberão os pedidos em tempo real;</w:t>
      </w:r>
    </w:p>
    <w:p w14:paraId="76C8F4D1" w14:textId="77777777" w:rsidR="00333904" w:rsidRPr="00333904" w:rsidRDefault="00333904" w:rsidP="00333904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Estoquistas</w:t>
      </w:r>
      <w:r w:rsidRPr="00333904">
        <w:rPr>
          <w:rFonts w:ascii="Arial" w:hAnsi="Arial" w:cs="Arial"/>
        </w:rPr>
        <w:t>, responsáveis pela entrada e saída de produtos e controle logístico;</w:t>
      </w:r>
    </w:p>
    <w:p w14:paraId="1664E5CC" w14:textId="77777777" w:rsidR="00333904" w:rsidRPr="00333904" w:rsidRDefault="00333904" w:rsidP="00333904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lastRenderedPageBreak/>
        <w:t>Outros funcionários</w:t>
      </w:r>
      <w:r w:rsidRPr="00333904">
        <w:rPr>
          <w:rFonts w:ascii="Arial" w:hAnsi="Arial" w:cs="Arial"/>
        </w:rPr>
        <w:t>, que poderão acessar comunicados e materiais de apoio.</w:t>
      </w:r>
    </w:p>
    <w:p w14:paraId="398E9D36" w14:textId="16A1AAD1" w:rsidR="00333904" w:rsidRPr="00333904" w:rsidRDefault="00333904" w:rsidP="00333904">
      <w:pPr>
        <w:pStyle w:val="NormalWeb"/>
        <w:spacing w:line="360" w:lineRule="auto"/>
        <w:rPr>
          <w:rFonts w:ascii="Arial" w:hAnsi="Arial" w:cs="Arial"/>
        </w:rPr>
      </w:pPr>
      <w:r w:rsidRPr="00333904">
        <w:rPr>
          <w:rFonts w:ascii="Arial" w:hAnsi="Arial" w:cs="Arial"/>
        </w:rPr>
        <w:t>A solução será acessada por meio de navegadores em computadores, tablets ou celulares, garantindo mobilidade e acessibilidade para todos os setores do restaurante.</w:t>
      </w:r>
    </w:p>
    <w:p w14:paraId="7492D494" w14:textId="77777777" w:rsidR="009B22A9" w:rsidRPr="009B22A9" w:rsidRDefault="00841680" w:rsidP="003339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72AFC2C6">
          <v:rect id="_x0000_i1025" style="width:0;height:1.5pt" o:hralign="center" o:hrstd="t" o:hr="t" fillcolor="#a0a0a0" stroked="f"/>
        </w:pict>
      </w:r>
    </w:p>
    <w:p w14:paraId="3FF2374A" w14:textId="77777777" w:rsidR="009B22A9" w:rsidRPr="009B22A9" w:rsidRDefault="009B22A9" w:rsidP="0033390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sz w:val="28"/>
        </w:rPr>
      </w:pPr>
      <w:r w:rsidRPr="009B22A9">
        <w:rPr>
          <w:rFonts w:ascii="Arial" w:hAnsi="Arial" w:cs="Arial"/>
          <w:b/>
          <w:sz w:val="28"/>
        </w:rPr>
        <w:t>1.1 Objetivo Geral</w:t>
      </w:r>
    </w:p>
    <w:p w14:paraId="12D958CE" w14:textId="77777777" w:rsidR="00333904" w:rsidRPr="00333904" w:rsidRDefault="00333904" w:rsidP="0033390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33904">
        <w:rPr>
          <w:rFonts w:ascii="Arial" w:eastAsia="Times New Roman" w:hAnsi="Arial" w:cs="Arial"/>
          <w:sz w:val="24"/>
          <w:szCs w:val="24"/>
          <w:lang w:eastAsia="pt-BR"/>
        </w:rPr>
        <w:t xml:space="preserve">O objetivo geral deste projeto é </w:t>
      </w:r>
      <w:r w:rsidRPr="003339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olver um sistema web interno para o restaurante</w:t>
      </w:r>
      <w:r w:rsidRPr="00333904">
        <w:rPr>
          <w:rFonts w:ascii="Arial" w:eastAsia="Times New Roman" w:hAnsi="Arial" w:cs="Arial"/>
          <w:sz w:val="24"/>
          <w:szCs w:val="24"/>
          <w:lang w:eastAsia="pt-BR"/>
        </w:rPr>
        <w:t>, com funcionalidades que integrem e automatizem os processos operacionais e logísticos, como controle de pedidos, estoque, escala de trabalho, cardápio, comunicação interna e movimentações de insumos entre setores.</w:t>
      </w:r>
    </w:p>
    <w:p w14:paraId="3730939B" w14:textId="77777777" w:rsidR="00333904" w:rsidRPr="00333904" w:rsidRDefault="00333904" w:rsidP="00333904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33904">
        <w:rPr>
          <w:rFonts w:ascii="Arial" w:eastAsia="Times New Roman" w:hAnsi="Arial" w:cs="Arial"/>
          <w:sz w:val="24"/>
          <w:szCs w:val="24"/>
          <w:lang w:eastAsia="pt-BR"/>
        </w:rPr>
        <w:t xml:space="preserve">A meta a ser alcançada com essa aplicação é </w:t>
      </w:r>
      <w:r w:rsidRPr="0033390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a gestão interna do restaurante</w:t>
      </w:r>
      <w:r w:rsidRPr="00333904">
        <w:rPr>
          <w:rFonts w:ascii="Arial" w:eastAsia="Times New Roman" w:hAnsi="Arial" w:cs="Arial"/>
          <w:sz w:val="24"/>
          <w:szCs w:val="24"/>
          <w:lang w:eastAsia="pt-BR"/>
        </w:rPr>
        <w:t>, reduzindo falhas manuais, aumentando a eficiência da equipe e promovendo maior controle sobre os recursos e informações operacionais. Com isso, busca-se criar um ambiente mais organizado, produtivo e alinhado entre os setores, contribuindo diretamente para a qualidade do serviço e a sustentabilidade do negócio.</w:t>
      </w:r>
    </w:p>
    <w:p w14:paraId="0F76FE93" w14:textId="77777777" w:rsidR="009B22A9" w:rsidRPr="009B22A9" w:rsidRDefault="00841680" w:rsidP="009B2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BD02DD9">
          <v:rect id="_x0000_i1026" style="width:0;height:1.5pt" o:hralign="center" o:hrstd="t" o:hr="t" fillcolor="#a0a0a0" stroked="f"/>
        </w:pict>
      </w:r>
    </w:p>
    <w:p w14:paraId="6311079F" w14:textId="77777777" w:rsidR="009B22A9" w:rsidRPr="009B22A9" w:rsidRDefault="009B22A9" w:rsidP="009B22A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8"/>
          <w:u w:val="single"/>
        </w:rPr>
      </w:pPr>
      <w:r w:rsidRPr="009B22A9">
        <w:rPr>
          <w:rFonts w:ascii="Arial" w:hAnsi="Arial" w:cs="Arial"/>
          <w:b/>
          <w:sz w:val="28"/>
        </w:rPr>
        <w:t>1.2 Objetivos Específicos</w:t>
      </w:r>
    </w:p>
    <w:p w14:paraId="18791453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Implementar um sistema de login com controle de acesso por função</w:t>
      </w:r>
      <w:r w:rsidRPr="00333904">
        <w:rPr>
          <w:rFonts w:ascii="Arial" w:hAnsi="Arial" w:cs="Arial"/>
        </w:rPr>
        <w:t>, permitindo que cada colaborador visualize apenas as informações pertinentes ao seu setor (gerência, cozinha, salão, estoque etc.);</w:t>
      </w:r>
    </w:p>
    <w:p w14:paraId="780D64ED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Desenvolver uma interface para registro e acompanhamento de pedidos internos</w:t>
      </w:r>
      <w:r w:rsidRPr="00333904">
        <w:rPr>
          <w:rFonts w:ascii="Arial" w:hAnsi="Arial" w:cs="Arial"/>
        </w:rPr>
        <w:t>, com envio automático da comanda para a cozinha em tempo real;</w:t>
      </w:r>
    </w:p>
    <w:p w14:paraId="34E5E1D1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lastRenderedPageBreak/>
        <w:t>Criar um painel de controle logístico e de estoque</w:t>
      </w:r>
      <w:r w:rsidRPr="00333904">
        <w:rPr>
          <w:rFonts w:ascii="Arial" w:hAnsi="Arial" w:cs="Arial"/>
        </w:rPr>
        <w:t>, com funcionalidades para entrada e saída de produtos, alertas de baixo estoque e histórico de movimentações;</w:t>
      </w:r>
    </w:p>
    <w:p w14:paraId="7214E35E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Disponibilizar ferramentas para gestão de compras e fornecedores</w:t>
      </w:r>
      <w:r w:rsidRPr="00333904">
        <w:rPr>
          <w:rFonts w:ascii="Arial" w:hAnsi="Arial" w:cs="Arial"/>
        </w:rPr>
        <w:t>, permitindo registrar requisições, status de entrega e recebimentos de insumos;</w:t>
      </w:r>
    </w:p>
    <w:p w14:paraId="26638230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Incluir uma área administrativa para edição de cardápio, atualização de escala de trabalho e publicação de comunicados internos</w:t>
      </w:r>
      <w:r w:rsidRPr="00333904">
        <w:rPr>
          <w:rFonts w:ascii="Arial" w:hAnsi="Arial" w:cs="Arial"/>
        </w:rPr>
        <w:t>;</w:t>
      </w:r>
    </w:p>
    <w:p w14:paraId="52863AC9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Gerar relatórios operacionais e logísticos</w:t>
      </w:r>
      <w:r w:rsidRPr="00333904">
        <w:rPr>
          <w:rFonts w:ascii="Arial" w:hAnsi="Arial" w:cs="Arial"/>
        </w:rPr>
        <w:t>, com filtros por período, setor e tipo de atividade, para auxiliar a tomada de decisões da gerência;</w:t>
      </w:r>
    </w:p>
    <w:p w14:paraId="028A1893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Garantir a responsividade da aplicação</w:t>
      </w:r>
      <w:r w:rsidRPr="00333904">
        <w:rPr>
          <w:rFonts w:ascii="Arial" w:hAnsi="Arial" w:cs="Arial"/>
        </w:rPr>
        <w:t>, possibilitando o uso em diferentes dispositivos (computadores, tablets e celulares);</w:t>
      </w:r>
    </w:p>
    <w:p w14:paraId="06DD73EE" w14:textId="77777777" w:rsidR="00333904" w:rsidRPr="00333904" w:rsidRDefault="00333904" w:rsidP="00333904">
      <w:pPr>
        <w:pStyle w:val="NormalWeb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333904">
        <w:rPr>
          <w:rStyle w:val="Forte"/>
          <w:rFonts w:ascii="Arial" w:hAnsi="Arial" w:cs="Arial"/>
        </w:rPr>
        <w:t>Oferecer uma solução de fácil usabilidade</w:t>
      </w:r>
      <w:r w:rsidRPr="00333904">
        <w:rPr>
          <w:rFonts w:ascii="Arial" w:hAnsi="Arial" w:cs="Arial"/>
        </w:rPr>
        <w:t>, acessível a usuários com diferentes níveis de familiaridade com tecnologia.</w:t>
      </w:r>
    </w:p>
    <w:p w14:paraId="0B7C843E" w14:textId="77777777" w:rsidR="009B22A9" w:rsidRPr="009B22A9" w:rsidRDefault="00841680" w:rsidP="009B2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C7BCADA">
          <v:rect id="_x0000_i1027" style="width:0;height:1.5pt" o:hralign="center" o:hrstd="t" o:hr="t" fillcolor="#a0a0a0" stroked="f"/>
        </w:pict>
      </w:r>
    </w:p>
    <w:p w14:paraId="42E9F2AC" w14:textId="77777777" w:rsidR="009B22A9" w:rsidRPr="009B22A9" w:rsidRDefault="009B22A9" w:rsidP="009B22A9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sz w:val="28"/>
        </w:rPr>
      </w:pPr>
      <w:r w:rsidRPr="009B22A9">
        <w:rPr>
          <w:rFonts w:ascii="Arial" w:hAnsi="Arial" w:cs="Arial"/>
          <w:b/>
          <w:sz w:val="28"/>
        </w:rPr>
        <w:t>1.3 Justificativa</w:t>
      </w:r>
    </w:p>
    <w:p w14:paraId="232B3585" w14:textId="77777777" w:rsidR="00841680" w:rsidRPr="00841680" w:rsidRDefault="00841680" w:rsidP="0084168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41680">
        <w:rPr>
          <w:rFonts w:ascii="Arial" w:eastAsia="Times New Roman" w:hAnsi="Arial" w:cs="Arial"/>
          <w:sz w:val="24"/>
          <w:szCs w:val="24"/>
          <w:lang w:eastAsia="pt-BR"/>
        </w:rPr>
        <w:t>A implantação de um sistema interno integrado para o restaurante é fundamental para superar os desafios enfrentados na gestão operacional e logística, que atualmente dependem de processos manuais e descentralizados. A ausência de uma plataforma digital unificada gera erros frequentes, perda de informações importantes, atraso no atendimento e desperdício de recursos, impactando diretamente na satisfação dos clientes e na eficiência do negócio.</w:t>
      </w:r>
    </w:p>
    <w:p w14:paraId="4BB0FBE5" w14:textId="77777777" w:rsidR="00841680" w:rsidRPr="00841680" w:rsidRDefault="00841680" w:rsidP="0084168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41680">
        <w:rPr>
          <w:rFonts w:ascii="Arial" w:eastAsia="Times New Roman" w:hAnsi="Arial" w:cs="Arial"/>
          <w:sz w:val="24"/>
          <w:szCs w:val="24"/>
          <w:lang w:eastAsia="pt-BR"/>
        </w:rPr>
        <w:t>Além disso, a digitalização dos processos contribui para a organização das atividades, melhora a comunicação entre os setores, facilita o controle de estoque e compras, e oferece dados essenciais para a tomada de decisões estratégicas. Em um mercado altamente competitivo, a adoção de soluções tecnológicas voltadas para a otimização interna torna-se um diferencial crucial para o crescimento sustentável do restaurante.</w:t>
      </w:r>
    </w:p>
    <w:p w14:paraId="5FBC4C18" w14:textId="77777777" w:rsidR="00841680" w:rsidRPr="00841680" w:rsidRDefault="00841680" w:rsidP="00841680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41680">
        <w:rPr>
          <w:rFonts w:ascii="Arial" w:eastAsia="Times New Roman" w:hAnsi="Arial" w:cs="Arial"/>
          <w:sz w:val="24"/>
          <w:szCs w:val="24"/>
          <w:lang w:eastAsia="pt-BR"/>
        </w:rPr>
        <w:t xml:space="preserve">Dessa forma, este projeto justifica-se pela necessidade de oferecer uma ferramenta prática, segura e acessível, que atenda às especificidades do </w:t>
      </w:r>
      <w:r w:rsidRPr="0084168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abelecimento e promova ganhos de produtividade, qualidade e controle, beneficiando tanto os colaboradores quanto a gestão do restaurante.</w:t>
      </w:r>
    </w:p>
    <w:p w14:paraId="0CFCB4E5" w14:textId="36DA447A" w:rsidR="57FFE230" w:rsidRDefault="57FFE230" w:rsidP="57FFE230">
      <w:pPr>
        <w:rPr>
          <w:rFonts w:ascii="Arial" w:hAnsi="Arial" w:cs="Arial"/>
          <w:sz w:val="28"/>
          <w:szCs w:val="28"/>
        </w:rPr>
      </w:pPr>
    </w:p>
    <w:p w14:paraId="6D98A12B" w14:textId="4F76E40C" w:rsidR="006B579C" w:rsidRDefault="006B579C">
      <w:pPr>
        <w:rPr>
          <w:rFonts w:ascii="Arial" w:hAnsi="Arial" w:cs="Arial"/>
          <w:b/>
          <w:sz w:val="28"/>
        </w:rPr>
      </w:pPr>
    </w:p>
    <w:p w14:paraId="14964A06" w14:textId="77777777" w:rsidR="006B579C" w:rsidRDefault="006B579C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DESENVOLVIMENTO</w:t>
      </w:r>
    </w:p>
    <w:p w14:paraId="2946DB82" w14:textId="77777777" w:rsidR="006B579C" w:rsidRDefault="006B579C" w:rsidP="00595105">
      <w:pPr>
        <w:rPr>
          <w:rFonts w:ascii="Arial" w:hAnsi="Arial" w:cs="Arial"/>
          <w:b/>
          <w:sz w:val="28"/>
        </w:rPr>
      </w:pPr>
    </w:p>
    <w:p w14:paraId="77A6E31C" w14:textId="77777777" w:rsidR="006B579C" w:rsidRDefault="006B579C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1 Levantamento de Requisitos</w:t>
      </w:r>
    </w:p>
    <w:p w14:paraId="5997CC1D" w14:textId="77777777" w:rsidR="006B579C" w:rsidRDefault="006B579C" w:rsidP="00595105">
      <w:pPr>
        <w:rPr>
          <w:rFonts w:ascii="Arial" w:hAnsi="Arial" w:cs="Arial"/>
          <w:b/>
          <w:sz w:val="28"/>
        </w:rPr>
      </w:pPr>
    </w:p>
    <w:p w14:paraId="6E4A629F" w14:textId="77777777" w:rsidR="006B579C" w:rsidRDefault="006B579C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2 Técnicas de Levantamento de Requisitos</w:t>
      </w:r>
    </w:p>
    <w:p w14:paraId="110FFD37" w14:textId="77777777" w:rsidR="006B579C" w:rsidRDefault="006B579C" w:rsidP="00595105">
      <w:pPr>
        <w:rPr>
          <w:rFonts w:ascii="Arial" w:hAnsi="Arial" w:cs="Arial"/>
          <w:b/>
          <w:sz w:val="28"/>
        </w:rPr>
      </w:pPr>
    </w:p>
    <w:p w14:paraId="3B7313C2" w14:textId="77777777" w:rsidR="006B579C" w:rsidRDefault="006B579C" w:rsidP="0059510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3 Especificação dos Requisitos Funcionais</w:t>
      </w:r>
    </w:p>
    <w:p w14:paraId="3D5A8582" w14:textId="77777777" w:rsidR="006B579C" w:rsidRDefault="006A6651" w:rsidP="00595105">
      <w:r>
        <w:t>Favor acrescentar um ou mais parágrafos conceituando "Especificação dos Requisitos Funcionais". O que é e porque utilizar. Use livros como referência. Faça citações indiret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4"/>
        <w:gridCol w:w="3087"/>
        <w:gridCol w:w="2552"/>
        <w:gridCol w:w="1411"/>
      </w:tblGrid>
      <w:tr w:rsidR="006A6651" w:rsidRPr="006A6651" w14:paraId="7AE3B39A" w14:textId="77777777" w:rsidTr="00A0281F">
        <w:tc>
          <w:tcPr>
            <w:tcW w:w="1444" w:type="dxa"/>
          </w:tcPr>
          <w:p w14:paraId="6FBC5B1B" w14:textId="77777777" w:rsidR="006A6651" w:rsidRPr="006A6651" w:rsidRDefault="006A6651" w:rsidP="00595105">
            <w:pPr>
              <w:rPr>
                <w:rFonts w:ascii="Arial" w:hAnsi="Arial" w:cs="Arial"/>
                <w:b/>
                <w:sz w:val="24"/>
              </w:rPr>
            </w:pPr>
            <w:r w:rsidRPr="006A6651">
              <w:rPr>
                <w:rFonts w:ascii="Arial" w:hAnsi="Arial" w:cs="Arial"/>
                <w:b/>
                <w:sz w:val="24"/>
              </w:rPr>
              <w:t>Referência</w:t>
            </w:r>
          </w:p>
        </w:tc>
        <w:tc>
          <w:tcPr>
            <w:tcW w:w="3087" w:type="dxa"/>
          </w:tcPr>
          <w:p w14:paraId="76C943B1" w14:textId="77777777" w:rsidR="006A6651" w:rsidRPr="006A6651" w:rsidRDefault="006A6651" w:rsidP="00595105">
            <w:pPr>
              <w:rPr>
                <w:rFonts w:ascii="Arial" w:hAnsi="Arial" w:cs="Arial"/>
                <w:b/>
                <w:sz w:val="24"/>
              </w:rPr>
            </w:pPr>
            <w:r w:rsidRPr="006A6651">
              <w:rPr>
                <w:rFonts w:ascii="Arial" w:hAnsi="Arial" w:cs="Arial"/>
                <w:b/>
                <w:sz w:val="24"/>
              </w:rPr>
              <w:t>Requisito</w:t>
            </w:r>
          </w:p>
        </w:tc>
        <w:tc>
          <w:tcPr>
            <w:tcW w:w="2552" w:type="dxa"/>
          </w:tcPr>
          <w:p w14:paraId="212251CE" w14:textId="77777777" w:rsidR="006A6651" w:rsidRPr="006A6651" w:rsidRDefault="006A6651" w:rsidP="00595105">
            <w:pPr>
              <w:rPr>
                <w:rFonts w:ascii="Arial" w:hAnsi="Arial" w:cs="Arial"/>
                <w:b/>
                <w:sz w:val="24"/>
              </w:rPr>
            </w:pPr>
            <w:r w:rsidRPr="006A6651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1411" w:type="dxa"/>
          </w:tcPr>
          <w:p w14:paraId="60A200BE" w14:textId="77777777" w:rsidR="006A6651" w:rsidRPr="006A6651" w:rsidRDefault="006A6651" w:rsidP="00595105">
            <w:pPr>
              <w:rPr>
                <w:rFonts w:ascii="Arial" w:hAnsi="Arial" w:cs="Arial"/>
                <w:b/>
                <w:sz w:val="24"/>
              </w:rPr>
            </w:pPr>
            <w:r w:rsidRPr="006A6651">
              <w:rPr>
                <w:rFonts w:ascii="Arial" w:hAnsi="Arial" w:cs="Arial"/>
                <w:b/>
                <w:sz w:val="24"/>
              </w:rPr>
              <w:t>Prioridade</w:t>
            </w:r>
          </w:p>
        </w:tc>
      </w:tr>
      <w:tr w:rsidR="006A6651" w:rsidRPr="006A6651" w14:paraId="78A85602" w14:textId="77777777" w:rsidTr="00A0281F">
        <w:tc>
          <w:tcPr>
            <w:tcW w:w="1444" w:type="dxa"/>
          </w:tcPr>
          <w:p w14:paraId="64A815FB" w14:textId="77777777" w:rsidR="006A6651" w:rsidRPr="00F31ED8" w:rsidRDefault="006A6651" w:rsidP="00595105">
            <w:pPr>
              <w:rPr>
                <w:rFonts w:ascii="Arial" w:hAnsi="Arial" w:cs="Arial"/>
                <w:b/>
                <w:sz w:val="24"/>
              </w:rPr>
            </w:pPr>
            <w:r w:rsidRPr="00F31ED8">
              <w:rPr>
                <w:rFonts w:ascii="Arial" w:hAnsi="Arial" w:cs="Arial"/>
                <w:b/>
                <w:sz w:val="24"/>
              </w:rPr>
              <w:t>[RF001]</w:t>
            </w:r>
          </w:p>
        </w:tc>
        <w:tc>
          <w:tcPr>
            <w:tcW w:w="3087" w:type="dxa"/>
          </w:tcPr>
          <w:p w14:paraId="59C54F37" w14:textId="77777777" w:rsidR="006A6651" w:rsidRPr="00F31ED8" w:rsidRDefault="006A6651" w:rsidP="00595105">
            <w:pPr>
              <w:rPr>
                <w:rFonts w:ascii="Arial" w:hAnsi="Arial" w:cs="Arial"/>
                <w:sz w:val="24"/>
              </w:rPr>
            </w:pPr>
            <w:r w:rsidRPr="00F31ED8">
              <w:rPr>
                <w:rFonts w:ascii="Arial" w:hAnsi="Arial" w:cs="Arial"/>
                <w:sz w:val="24"/>
              </w:rPr>
              <w:t xml:space="preserve">Prover </w:t>
            </w:r>
            <w:r w:rsidR="00F31ED8" w:rsidRPr="00F31ED8">
              <w:rPr>
                <w:rFonts w:ascii="Arial" w:hAnsi="Arial" w:cs="Arial"/>
                <w:sz w:val="24"/>
              </w:rPr>
              <w:t>alarme antifurto</w:t>
            </w:r>
          </w:p>
        </w:tc>
        <w:tc>
          <w:tcPr>
            <w:tcW w:w="2552" w:type="dxa"/>
          </w:tcPr>
          <w:p w14:paraId="0FC5404B" w14:textId="77777777" w:rsidR="006A6651" w:rsidRPr="006A6651" w:rsidRDefault="00F31ED8" w:rsidP="005951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so o tablet passe porta de saída, disparar o alarme</w:t>
            </w:r>
          </w:p>
        </w:tc>
        <w:tc>
          <w:tcPr>
            <w:tcW w:w="1411" w:type="dxa"/>
          </w:tcPr>
          <w:p w14:paraId="5DC2BAD2" w14:textId="77777777" w:rsidR="006A6651" w:rsidRPr="006A6651" w:rsidRDefault="006A6651" w:rsidP="00595105">
            <w:pPr>
              <w:rPr>
                <w:rFonts w:ascii="Arial" w:hAnsi="Arial" w:cs="Arial"/>
                <w:sz w:val="24"/>
              </w:rPr>
            </w:pPr>
            <w:r w:rsidRPr="006A6651">
              <w:rPr>
                <w:rFonts w:ascii="Arial" w:hAnsi="Arial" w:cs="Arial"/>
                <w:sz w:val="24"/>
              </w:rPr>
              <w:t>Alta</w:t>
            </w:r>
          </w:p>
        </w:tc>
      </w:tr>
      <w:tr w:rsidR="006A6651" w14:paraId="1C11B54F" w14:textId="77777777" w:rsidTr="00A0281F">
        <w:tc>
          <w:tcPr>
            <w:tcW w:w="1444" w:type="dxa"/>
          </w:tcPr>
          <w:p w14:paraId="48E50C58" w14:textId="77777777" w:rsidR="006A6651" w:rsidRDefault="00F31ED8" w:rsidP="0059510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[RF002]</w:t>
            </w:r>
          </w:p>
        </w:tc>
        <w:tc>
          <w:tcPr>
            <w:tcW w:w="3087" w:type="dxa"/>
          </w:tcPr>
          <w:p w14:paraId="378190FA" w14:textId="77777777" w:rsidR="006A6651" w:rsidRPr="00F31ED8" w:rsidRDefault="00F31ED8" w:rsidP="00595105">
            <w:pPr>
              <w:rPr>
                <w:rFonts w:ascii="Arial" w:hAnsi="Arial" w:cs="Arial"/>
                <w:sz w:val="28"/>
              </w:rPr>
            </w:pPr>
            <w:r w:rsidRPr="00F31ED8">
              <w:rPr>
                <w:rFonts w:ascii="Arial" w:hAnsi="Arial" w:cs="Arial"/>
                <w:sz w:val="28"/>
              </w:rPr>
              <w:t>Prover função passatempo</w:t>
            </w:r>
          </w:p>
        </w:tc>
        <w:tc>
          <w:tcPr>
            <w:tcW w:w="2552" w:type="dxa"/>
          </w:tcPr>
          <w:p w14:paraId="468A12F7" w14:textId="77777777" w:rsidR="006A6651" w:rsidRPr="00F31ED8" w:rsidRDefault="00F31ED8" w:rsidP="00595105">
            <w:pPr>
              <w:rPr>
                <w:rFonts w:ascii="Arial" w:hAnsi="Arial" w:cs="Arial"/>
                <w:sz w:val="28"/>
              </w:rPr>
            </w:pPr>
            <w:r w:rsidRPr="00F31ED8">
              <w:rPr>
                <w:rFonts w:ascii="Arial" w:hAnsi="Arial" w:cs="Arial"/>
                <w:sz w:val="28"/>
              </w:rPr>
              <w:t>Disponibilizar um ou mais jogos e quebra-cabeça para o cliente usar enquanto seu pedido sai</w:t>
            </w:r>
          </w:p>
        </w:tc>
        <w:tc>
          <w:tcPr>
            <w:tcW w:w="1411" w:type="dxa"/>
          </w:tcPr>
          <w:p w14:paraId="1B365CF6" w14:textId="77777777" w:rsidR="006A6651" w:rsidRPr="00F31ED8" w:rsidRDefault="00F31ED8" w:rsidP="00595105">
            <w:pPr>
              <w:rPr>
                <w:rFonts w:ascii="Arial" w:hAnsi="Arial" w:cs="Arial"/>
                <w:sz w:val="28"/>
              </w:rPr>
            </w:pPr>
            <w:r w:rsidRPr="00F31ED8">
              <w:rPr>
                <w:rFonts w:ascii="Arial" w:hAnsi="Arial" w:cs="Arial"/>
                <w:sz w:val="28"/>
              </w:rPr>
              <w:t>Baixa</w:t>
            </w:r>
          </w:p>
        </w:tc>
      </w:tr>
      <w:tr w:rsidR="006A6651" w14:paraId="7A00B8DC" w14:textId="77777777" w:rsidTr="00A0281F">
        <w:tc>
          <w:tcPr>
            <w:tcW w:w="1444" w:type="dxa"/>
          </w:tcPr>
          <w:p w14:paraId="7C8E5799" w14:textId="77777777" w:rsidR="006A6651" w:rsidRDefault="00F31ED8" w:rsidP="0059510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[RF003]</w:t>
            </w:r>
          </w:p>
        </w:tc>
        <w:tc>
          <w:tcPr>
            <w:tcW w:w="3087" w:type="dxa"/>
          </w:tcPr>
          <w:p w14:paraId="3D9BD5F9" w14:textId="77777777" w:rsidR="006A6651" w:rsidRPr="00407F0E" w:rsidRDefault="00F31ED8" w:rsidP="00595105">
            <w:pPr>
              <w:rPr>
                <w:rFonts w:ascii="Arial" w:hAnsi="Arial" w:cs="Arial"/>
                <w:sz w:val="28"/>
              </w:rPr>
            </w:pPr>
            <w:r w:rsidRPr="00407F0E">
              <w:rPr>
                <w:rFonts w:ascii="Arial" w:hAnsi="Arial" w:cs="Arial"/>
                <w:sz w:val="28"/>
              </w:rPr>
              <w:t>Prover função pedidos</w:t>
            </w:r>
          </w:p>
        </w:tc>
        <w:tc>
          <w:tcPr>
            <w:tcW w:w="2552" w:type="dxa"/>
          </w:tcPr>
          <w:p w14:paraId="238110A4" w14:textId="77777777" w:rsidR="006A6651" w:rsidRPr="00407F0E" w:rsidRDefault="00407F0E" w:rsidP="00595105">
            <w:pPr>
              <w:rPr>
                <w:rFonts w:ascii="Arial" w:hAnsi="Arial" w:cs="Arial"/>
                <w:sz w:val="28"/>
              </w:rPr>
            </w:pPr>
            <w:r w:rsidRPr="00407F0E">
              <w:rPr>
                <w:rFonts w:ascii="Arial" w:hAnsi="Arial" w:cs="Arial"/>
                <w:sz w:val="28"/>
              </w:rPr>
              <w:t xml:space="preserve">Posicionar a função pedidos na primeira tela. </w:t>
            </w:r>
          </w:p>
        </w:tc>
        <w:tc>
          <w:tcPr>
            <w:tcW w:w="1411" w:type="dxa"/>
          </w:tcPr>
          <w:p w14:paraId="6B699379" w14:textId="77777777" w:rsidR="006A6651" w:rsidRDefault="006A6651" w:rsidP="00595105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FE9F23F" w14:textId="77777777" w:rsidR="006A6651" w:rsidRDefault="006A6651" w:rsidP="00595105">
      <w:pPr>
        <w:rPr>
          <w:rFonts w:ascii="Arial" w:hAnsi="Arial" w:cs="Arial"/>
          <w:b/>
          <w:sz w:val="28"/>
        </w:rPr>
      </w:pPr>
    </w:p>
    <w:p w14:paraId="1EC089BF" w14:textId="77777777" w:rsidR="006B579C" w:rsidRPr="00573C63" w:rsidRDefault="006B579C" w:rsidP="00595105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2.4  Especificação</w:t>
      </w:r>
      <w:proofErr w:type="gramEnd"/>
      <w:r>
        <w:rPr>
          <w:rFonts w:ascii="Arial" w:hAnsi="Arial" w:cs="Arial"/>
          <w:b/>
          <w:sz w:val="28"/>
        </w:rPr>
        <w:t xml:space="preserve"> dos Requisitos Não Funcionais</w:t>
      </w:r>
    </w:p>
    <w:sectPr w:rsidR="006B579C" w:rsidRPr="00573C63" w:rsidSect="00573C63">
      <w:pgSz w:w="11906" w:h="16838" w:code="9"/>
      <w:pgMar w:top="1134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7794"/>
    <w:multiLevelType w:val="multilevel"/>
    <w:tmpl w:val="5D8A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2653D"/>
    <w:multiLevelType w:val="multilevel"/>
    <w:tmpl w:val="2D62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C4EC8"/>
    <w:multiLevelType w:val="multilevel"/>
    <w:tmpl w:val="35D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CE"/>
    <w:rsid w:val="002253CE"/>
    <w:rsid w:val="00316681"/>
    <w:rsid w:val="00333904"/>
    <w:rsid w:val="00407F0E"/>
    <w:rsid w:val="00573C63"/>
    <w:rsid w:val="00595105"/>
    <w:rsid w:val="006A6651"/>
    <w:rsid w:val="006B579C"/>
    <w:rsid w:val="00841680"/>
    <w:rsid w:val="009B22A9"/>
    <w:rsid w:val="00A0281F"/>
    <w:rsid w:val="00C33F29"/>
    <w:rsid w:val="00C72255"/>
    <w:rsid w:val="00CA3CDE"/>
    <w:rsid w:val="00F31ED8"/>
    <w:rsid w:val="179C1A33"/>
    <w:rsid w:val="3B2D8D20"/>
    <w:rsid w:val="4613DF56"/>
    <w:rsid w:val="57FFE230"/>
    <w:rsid w:val="623BC56B"/>
    <w:rsid w:val="6F1E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3239"/>
  <w15:chartTrackingRefBased/>
  <w15:docId w15:val="{FF313635-159D-4794-BD4B-7EF72E95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B22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5105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95105"/>
    <w:pPr>
      <w:ind w:left="720"/>
      <w:contextualSpacing/>
    </w:pPr>
  </w:style>
  <w:style w:type="table" w:styleId="Tabelacomgrade">
    <w:name w:val="Table Grid"/>
    <w:basedOn w:val="Tabelanormal"/>
    <w:uiPriority w:val="39"/>
    <w:rsid w:val="006A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B22A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B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2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FCF1D7E116A42BDB0B66DCF1BEDE5" ma:contentTypeVersion="8" ma:contentTypeDescription="Crie um novo documento." ma:contentTypeScope="" ma:versionID="2563b396e936fd82bb5253f79a2ba1b6">
  <xsd:schema xmlns:xsd="http://www.w3.org/2001/XMLSchema" xmlns:xs="http://www.w3.org/2001/XMLSchema" xmlns:p="http://schemas.microsoft.com/office/2006/metadata/properties" xmlns:ns2="00a12968-88e1-4d82-9462-23488a109fff" targetNamespace="http://schemas.microsoft.com/office/2006/metadata/properties" ma:root="true" ma:fieldsID="23e15c7a6e550a92665f14b1bfedc91d" ns2:_="">
    <xsd:import namespace="00a12968-88e1-4d82-9462-23488a109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2968-88e1-4d82-9462-23488a10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AF8E-66BE-4352-B7B2-60B0C486B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32735A-2BEE-4F25-899F-A43003611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A9E23-9623-45D2-9D6B-F9FC23C2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2968-88e1-4d82-9462-23488a10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C21F-822F-4DFB-8B87-50A7629A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LIVEIRA</dc:creator>
  <cp:keywords/>
  <dc:description/>
  <cp:lastModifiedBy>ROGERIANO NUNES DE QUEIROZ</cp:lastModifiedBy>
  <cp:revision>8</cp:revision>
  <dcterms:created xsi:type="dcterms:W3CDTF">2025-03-21T00:37:00Z</dcterms:created>
  <dcterms:modified xsi:type="dcterms:W3CDTF">2025-06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FCF1D7E116A42BDB0B66DCF1BEDE5</vt:lpwstr>
  </property>
</Properties>
</file>